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>EJERCICIOS JAVASCRIPT - BASIC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 xml:space="preserve">Escribe un programa que pida el nombre del usuario con un </w:t>
      </w:r>
      <w:proofErr w:type="spellStart"/>
      <w:r>
        <w:t>prompt</w:t>
      </w:r>
      <w:proofErr w:type="spellEnd"/>
      <w:r>
        <w:t xml:space="preserve"> y escriba un texto que diga “Hola </w:t>
      </w:r>
      <w:proofErr w:type="spellStart"/>
      <w:r>
        <w:t>nombreUsuario</w:t>
      </w:r>
      <w:proofErr w:type="spellEnd"/>
      <w:r>
        <w:t>”</w:t>
      </w:r>
      <w:r>
        <w:br/>
      </w:r>
    </w:p>
    <w:p w:rsidR="00B3592F" w:rsidRDefault="004A0CDB" w:rsidP="00996EE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, pida otro número y escriba el resultado de sumar estos dos números.</w:t>
      </w:r>
      <w:r>
        <w:br/>
      </w: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dos números y escriba en la pantalla cual es el mayor.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3 números y escriba en la pantalla el mayor de los tres.</w:t>
      </w:r>
    </w:p>
    <w:p w:rsidR="00996EEB" w:rsidRDefault="00996EEB" w:rsidP="00996EEB">
      <w:pPr>
        <w:pStyle w:val="NormalWeb"/>
        <w:spacing w:before="0" w:beforeAutospacing="0" w:after="0" w:afterAutospacing="0"/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 y diga si es divisible por 2</w:t>
      </w:r>
      <w:r>
        <w:br/>
      </w: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>Escribe un programa que pida una frase y escriba las vocales que aparecen</w:t>
      </w:r>
      <w:r>
        <w:br/>
      </w:r>
    </w:p>
    <w:p w:rsidR="00B3592F" w:rsidRP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 y nos diga si es divisible por 2, 3, 5 o 7 (sólo hay que comprobar si lo es por uno de los cuatro)</w:t>
      </w:r>
      <w:r w:rsidR="00B3592F">
        <w:t>.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 xml:space="preserve">Añadir al ejercicio anterior que nos diga por </w:t>
      </w:r>
      <w:proofErr w:type="spellStart"/>
      <w:r>
        <w:t>cual</w:t>
      </w:r>
      <w:proofErr w:type="spellEnd"/>
      <w:r>
        <w:t xml:space="preserve"> de los cuatro es divisible (hay que decir todos por los que es divisible)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>Escribir un programa que escriba en pantalla los divisores de un número dado</w:t>
      </w:r>
      <w:r>
        <w:br/>
      </w:r>
    </w:p>
    <w:p w:rsidR="00250225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escriba en pantalla los divisores comunes de dos números dados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E11AC7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nos diga si un número dado es primo (no es divisible por ninguno otro número que no sea él mismo o la unidad)</w:t>
      </w:r>
    </w:p>
    <w:p w:rsidR="004A0CDB" w:rsidRDefault="004A0CDB" w:rsidP="00996EEB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65547B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250225"/>
    <w:rsid w:val="00265B5A"/>
    <w:rsid w:val="00270D52"/>
    <w:rsid w:val="002B3B47"/>
    <w:rsid w:val="004A0CDB"/>
    <w:rsid w:val="00523F3C"/>
    <w:rsid w:val="006510EC"/>
    <w:rsid w:val="0065547B"/>
    <w:rsid w:val="006C0F70"/>
    <w:rsid w:val="00823994"/>
    <w:rsid w:val="008747D3"/>
    <w:rsid w:val="008A2EB1"/>
    <w:rsid w:val="009253CE"/>
    <w:rsid w:val="00996EEB"/>
    <w:rsid w:val="00AE2DED"/>
    <w:rsid w:val="00B05A91"/>
    <w:rsid w:val="00B3592F"/>
    <w:rsid w:val="00B856E4"/>
    <w:rsid w:val="00BA3C53"/>
    <w:rsid w:val="00C0295B"/>
    <w:rsid w:val="00D6592D"/>
    <w:rsid w:val="00DA3B7B"/>
    <w:rsid w:val="00E026E0"/>
    <w:rsid w:val="00E11AC7"/>
    <w:rsid w:val="00E8072D"/>
    <w:rsid w:val="00E8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BCE3-AC3D-4294-9AA8-67F7479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uirre</dc:creator>
  <cp:keywords/>
  <dc:description/>
  <cp:lastModifiedBy>Nerea</cp:lastModifiedBy>
  <cp:revision>16</cp:revision>
  <dcterms:created xsi:type="dcterms:W3CDTF">2016-08-29T06:58:00Z</dcterms:created>
  <dcterms:modified xsi:type="dcterms:W3CDTF">2020-09-22T10:46:00Z</dcterms:modified>
</cp:coreProperties>
</file>